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672C" w:rsidRDefault="00F6672C" w:rsidP="00F6672C">
      <w:pPr>
        <w:rPr>
          <w:rFonts w:ascii="黑体" w:eastAsia="黑体" w:hAnsi="黑体" w:cs="黑体"/>
          <w:bCs/>
          <w:sz w:val="26"/>
          <w:szCs w:val="26"/>
        </w:rPr>
      </w:pPr>
      <w:r>
        <w:rPr>
          <w:rFonts w:ascii="黑体" w:eastAsia="黑体" w:hAnsi="黑体" w:cs="黑体" w:hint="eastAsia"/>
          <w:bCs/>
          <w:sz w:val="26"/>
          <w:szCs w:val="26"/>
        </w:rPr>
        <w:t>附件2</w:t>
      </w:r>
    </w:p>
    <w:p w:rsidR="00F6672C" w:rsidRDefault="00F6672C" w:rsidP="00F6672C">
      <w:pPr>
        <w:jc w:val="center"/>
        <w:rPr>
          <w:rFonts w:ascii="黑体" w:eastAsia="黑体" w:hAnsi="黑体" w:cs="黑体"/>
          <w:sz w:val="36"/>
          <w:szCs w:val="36"/>
        </w:rPr>
      </w:pPr>
      <w:r>
        <w:rPr>
          <w:rFonts w:ascii="黑体" w:eastAsia="黑体" w:hAnsi="黑体" w:cs="黑体" w:hint="eastAsia"/>
          <w:sz w:val="36"/>
          <w:szCs w:val="36"/>
        </w:rPr>
        <w:t>报名表</w:t>
      </w:r>
    </w:p>
    <w:tbl>
      <w:tblPr>
        <w:tblW w:w="10080" w:type="dxa"/>
        <w:jc w:val="center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065"/>
        <w:gridCol w:w="1077"/>
        <w:gridCol w:w="720"/>
        <w:gridCol w:w="905"/>
        <w:gridCol w:w="1414"/>
        <w:gridCol w:w="1106"/>
        <w:gridCol w:w="1080"/>
        <w:gridCol w:w="1077"/>
        <w:gridCol w:w="1636"/>
      </w:tblGrid>
      <w:tr w:rsidR="00F6672C" w:rsidTr="0001427C">
        <w:trPr>
          <w:trHeight w:val="735"/>
          <w:jc w:val="center"/>
        </w:trPr>
        <w:tc>
          <w:tcPr>
            <w:tcW w:w="1065" w:type="dxa"/>
            <w:shd w:val="clear" w:color="auto" w:fill="auto"/>
            <w:vAlign w:val="center"/>
          </w:tcPr>
          <w:p w:rsidR="00F6672C" w:rsidRDefault="00F6672C" w:rsidP="0001427C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姓名</w:t>
            </w:r>
          </w:p>
        </w:tc>
        <w:tc>
          <w:tcPr>
            <w:tcW w:w="1077" w:type="dxa"/>
            <w:shd w:val="clear" w:color="auto" w:fill="auto"/>
            <w:vAlign w:val="center"/>
          </w:tcPr>
          <w:p w:rsidR="00F6672C" w:rsidRDefault="00F6672C" w:rsidP="0001427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F6672C" w:rsidRDefault="00F6672C" w:rsidP="0001427C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性别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F6672C" w:rsidRDefault="00F6672C" w:rsidP="0001427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4" w:type="dxa"/>
            <w:shd w:val="clear" w:color="auto" w:fill="auto"/>
            <w:vAlign w:val="center"/>
          </w:tcPr>
          <w:p w:rsidR="00F6672C" w:rsidRDefault="00F6672C" w:rsidP="0001427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民族</w:t>
            </w:r>
          </w:p>
        </w:tc>
        <w:tc>
          <w:tcPr>
            <w:tcW w:w="1106" w:type="dxa"/>
            <w:shd w:val="clear" w:color="auto" w:fill="auto"/>
            <w:vAlign w:val="center"/>
          </w:tcPr>
          <w:p w:rsidR="00F6672C" w:rsidRDefault="00F6672C" w:rsidP="0001427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F6672C" w:rsidRDefault="00F6672C" w:rsidP="0001427C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出生年月</w:t>
            </w:r>
          </w:p>
        </w:tc>
        <w:tc>
          <w:tcPr>
            <w:tcW w:w="1077" w:type="dxa"/>
            <w:shd w:val="clear" w:color="auto" w:fill="auto"/>
            <w:vAlign w:val="center"/>
          </w:tcPr>
          <w:p w:rsidR="00F6672C" w:rsidRDefault="00F6672C" w:rsidP="0001427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636" w:type="dxa"/>
            <w:vMerge w:val="restart"/>
            <w:shd w:val="clear" w:color="auto" w:fill="auto"/>
            <w:vAlign w:val="center"/>
          </w:tcPr>
          <w:p w:rsidR="00F6672C" w:rsidRDefault="00F6672C" w:rsidP="0001427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照片处</w:t>
            </w:r>
          </w:p>
        </w:tc>
      </w:tr>
      <w:tr w:rsidR="00607ED1" w:rsidTr="00CD50F2">
        <w:trPr>
          <w:trHeight w:val="1086"/>
          <w:jc w:val="center"/>
        </w:trPr>
        <w:tc>
          <w:tcPr>
            <w:tcW w:w="1065" w:type="dxa"/>
            <w:shd w:val="clear" w:color="auto" w:fill="auto"/>
            <w:vAlign w:val="center"/>
          </w:tcPr>
          <w:p w:rsidR="00607ED1" w:rsidRDefault="00607ED1" w:rsidP="0001427C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出生地</w:t>
            </w:r>
          </w:p>
        </w:tc>
        <w:tc>
          <w:tcPr>
            <w:tcW w:w="1077" w:type="dxa"/>
            <w:shd w:val="clear" w:color="auto" w:fill="auto"/>
            <w:vAlign w:val="center"/>
          </w:tcPr>
          <w:p w:rsidR="00607ED1" w:rsidRDefault="00607ED1" w:rsidP="0001427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607ED1" w:rsidRDefault="00607ED1" w:rsidP="0001427C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政治面貌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607ED1" w:rsidRDefault="00607ED1" w:rsidP="0001427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4" w:type="dxa"/>
            <w:shd w:val="clear" w:color="auto" w:fill="auto"/>
            <w:vAlign w:val="center"/>
          </w:tcPr>
          <w:p w:rsidR="00607ED1" w:rsidRDefault="00607ED1" w:rsidP="00607ED1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联系电话</w:t>
            </w:r>
          </w:p>
        </w:tc>
        <w:tc>
          <w:tcPr>
            <w:tcW w:w="3263" w:type="dxa"/>
            <w:gridSpan w:val="3"/>
            <w:shd w:val="clear" w:color="auto" w:fill="auto"/>
            <w:vAlign w:val="center"/>
          </w:tcPr>
          <w:p w:rsidR="00607ED1" w:rsidRDefault="00607ED1" w:rsidP="0001427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636" w:type="dxa"/>
            <w:vMerge/>
            <w:shd w:val="clear" w:color="auto" w:fill="auto"/>
            <w:vAlign w:val="center"/>
          </w:tcPr>
          <w:p w:rsidR="00607ED1" w:rsidRDefault="00607ED1" w:rsidP="0001427C"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 w:rsidR="00F6672C" w:rsidTr="0001427C">
        <w:trPr>
          <w:trHeight w:val="735"/>
          <w:jc w:val="center"/>
        </w:trPr>
        <w:tc>
          <w:tcPr>
            <w:tcW w:w="1065" w:type="dxa"/>
            <w:shd w:val="clear" w:color="auto" w:fill="auto"/>
            <w:vAlign w:val="center"/>
          </w:tcPr>
          <w:p w:rsidR="00F6672C" w:rsidRDefault="00F6672C" w:rsidP="0001427C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应聘岗位</w:t>
            </w:r>
          </w:p>
        </w:tc>
        <w:tc>
          <w:tcPr>
            <w:tcW w:w="2702" w:type="dxa"/>
            <w:gridSpan w:val="3"/>
            <w:shd w:val="clear" w:color="auto" w:fill="auto"/>
            <w:vAlign w:val="center"/>
          </w:tcPr>
          <w:p w:rsidR="00F6672C" w:rsidRDefault="00F6672C" w:rsidP="0001427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4" w:type="dxa"/>
            <w:shd w:val="clear" w:color="auto" w:fill="auto"/>
            <w:vAlign w:val="center"/>
          </w:tcPr>
          <w:p w:rsidR="00F6672C" w:rsidRDefault="00F6672C" w:rsidP="0001427C">
            <w:pPr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现有专业技术资格</w:t>
            </w:r>
          </w:p>
        </w:tc>
        <w:tc>
          <w:tcPr>
            <w:tcW w:w="3263" w:type="dxa"/>
            <w:gridSpan w:val="3"/>
            <w:shd w:val="clear" w:color="auto" w:fill="auto"/>
            <w:vAlign w:val="center"/>
          </w:tcPr>
          <w:p w:rsidR="00F6672C" w:rsidRDefault="00F6672C" w:rsidP="0001427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636" w:type="dxa"/>
            <w:vMerge/>
            <w:shd w:val="clear" w:color="auto" w:fill="auto"/>
            <w:vAlign w:val="center"/>
          </w:tcPr>
          <w:p w:rsidR="00F6672C" w:rsidRDefault="00F6672C" w:rsidP="0001427C"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 w:rsidR="00F6672C" w:rsidTr="0001427C">
        <w:trPr>
          <w:trHeight w:val="596"/>
          <w:jc w:val="center"/>
        </w:trPr>
        <w:tc>
          <w:tcPr>
            <w:tcW w:w="1065" w:type="dxa"/>
            <w:shd w:val="clear" w:color="auto" w:fill="auto"/>
            <w:vAlign w:val="center"/>
          </w:tcPr>
          <w:p w:rsidR="00F6672C" w:rsidRDefault="00F6672C" w:rsidP="0001427C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最高学历</w:t>
            </w:r>
          </w:p>
        </w:tc>
        <w:tc>
          <w:tcPr>
            <w:tcW w:w="1797" w:type="dxa"/>
            <w:gridSpan w:val="2"/>
            <w:shd w:val="clear" w:color="auto" w:fill="auto"/>
            <w:vAlign w:val="center"/>
          </w:tcPr>
          <w:p w:rsidR="00F6672C" w:rsidRDefault="00F6672C" w:rsidP="0001427C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2319" w:type="dxa"/>
            <w:gridSpan w:val="2"/>
            <w:shd w:val="clear" w:color="auto" w:fill="auto"/>
            <w:vAlign w:val="center"/>
          </w:tcPr>
          <w:p w:rsidR="00F6672C" w:rsidRDefault="00F6672C" w:rsidP="0001427C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所学专业</w:t>
            </w:r>
          </w:p>
          <w:p w:rsidR="00F6672C" w:rsidRDefault="00F6672C" w:rsidP="0001427C">
            <w:pPr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（方向）</w:t>
            </w:r>
          </w:p>
        </w:tc>
        <w:tc>
          <w:tcPr>
            <w:tcW w:w="2186" w:type="dxa"/>
            <w:gridSpan w:val="2"/>
            <w:shd w:val="clear" w:color="auto" w:fill="auto"/>
            <w:vAlign w:val="center"/>
          </w:tcPr>
          <w:p w:rsidR="00F6672C" w:rsidRDefault="00F6672C" w:rsidP="0001427C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077" w:type="dxa"/>
            <w:shd w:val="clear" w:color="auto" w:fill="auto"/>
            <w:vAlign w:val="center"/>
          </w:tcPr>
          <w:p w:rsidR="00F6672C" w:rsidRDefault="00F6672C" w:rsidP="0001427C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毕业院校</w:t>
            </w:r>
          </w:p>
        </w:tc>
        <w:tc>
          <w:tcPr>
            <w:tcW w:w="1636" w:type="dxa"/>
            <w:shd w:val="clear" w:color="auto" w:fill="auto"/>
            <w:vAlign w:val="center"/>
          </w:tcPr>
          <w:p w:rsidR="00F6672C" w:rsidRDefault="00F6672C" w:rsidP="0001427C"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 w:rsidR="00F6672C" w:rsidTr="0001427C">
        <w:trPr>
          <w:trHeight w:val="596"/>
          <w:jc w:val="center"/>
        </w:trPr>
        <w:tc>
          <w:tcPr>
            <w:tcW w:w="1065" w:type="dxa"/>
            <w:shd w:val="clear" w:color="auto" w:fill="auto"/>
            <w:vAlign w:val="center"/>
          </w:tcPr>
          <w:p w:rsidR="00F6672C" w:rsidRDefault="00F6672C" w:rsidP="0001427C">
            <w:pPr>
              <w:widowControl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初始学历</w:t>
            </w:r>
          </w:p>
        </w:tc>
        <w:tc>
          <w:tcPr>
            <w:tcW w:w="1797" w:type="dxa"/>
            <w:gridSpan w:val="2"/>
            <w:shd w:val="clear" w:color="auto" w:fill="auto"/>
            <w:vAlign w:val="center"/>
          </w:tcPr>
          <w:p w:rsidR="00F6672C" w:rsidRDefault="00F6672C" w:rsidP="0001427C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2319" w:type="dxa"/>
            <w:gridSpan w:val="2"/>
            <w:shd w:val="clear" w:color="auto" w:fill="auto"/>
            <w:vAlign w:val="center"/>
          </w:tcPr>
          <w:p w:rsidR="00F6672C" w:rsidRDefault="00F6672C" w:rsidP="0001427C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所学专业</w:t>
            </w:r>
          </w:p>
          <w:p w:rsidR="00F6672C" w:rsidRDefault="00F6672C" w:rsidP="0001427C">
            <w:pPr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（方向）</w:t>
            </w:r>
          </w:p>
        </w:tc>
        <w:tc>
          <w:tcPr>
            <w:tcW w:w="2186" w:type="dxa"/>
            <w:gridSpan w:val="2"/>
            <w:shd w:val="clear" w:color="auto" w:fill="auto"/>
            <w:vAlign w:val="center"/>
          </w:tcPr>
          <w:p w:rsidR="00F6672C" w:rsidRDefault="00F6672C" w:rsidP="0001427C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077" w:type="dxa"/>
            <w:shd w:val="clear" w:color="auto" w:fill="auto"/>
            <w:vAlign w:val="center"/>
          </w:tcPr>
          <w:p w:rsidR="00F6672C" w:rsidRDefault="00F6672C" w:rsidP="0001427C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毕业院校</w:t>
            </w:r>
          </w:p>
        </w:tc>
        <w:tc>
          <w:tcPr>
            <w:tcW w:w="1636" w:type="dxa"/>
            <w:shd w:val="clear" w:color="auto" w:fill="auto"/>
            <w:vAlign w:val="center"/>
          </w:tcPr>
          <w:p w:rsidR="00F6672C" w:rsidRDefault="00F6672C" w:rsidP="0001427C"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 w:rsidR="00F6672C" w:rsidTr="0001427C">
        <w:trPr>
          <w:trHeight w:val="638"/>
          <w:jc w:val="center"/>
        </w:trPr>
        <w:tc>
          <w:tcPr>
            <w:tcW w:w="1065" w:type="dxa"/>
            <w:shd w:val="clear" w:color="auto" w:fill="auto"/>
            <w:vAlign w:val="center"/>
          </w:tcPr>
          <w:p w:rsidR="00F6672C" w:rsidRDefault="00F6672C" w:rsidP="0001427C">
            <w:pPr>
              <w:widowControl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是否有住院</w:t>
            </w:r>
            <w:proofErr w:type="gramStart"/>
            <w:r>
              <w:rPr>
                <w:rFonts w:ascii="宋体" w:hAnsi="宋体" w:hint="eastAsia"/>
                <w:szCs w:val="21"/>
              </w:rPr>
              <w:t>医规</w:t>
            </w:r>
            <w:proofErr w:type="gramEnd"/>
            <w:r>
              <w:rPr>
                <w:rFonts w:ascii="宋体" w:hAnsi="宋体" w:hint="eastAsia"/>
                <w:szCs w:val="21"/>
              </w:rPr>
              <w:t>培合格证</w:t>
            </w:r>
          </w:p>
        </w:tc>
        <w:tc>
          <w:tcPr>
            <w:tcW w:w="1797" w:type="dxa"/>
            <w:gridSpan w:val="2"/>
            <w:shd w:val="clear" w:color="auto" w:fill="auto"/>
            <w:vAlign w:val="center"/>
          </w:tcPr>
          <w:p w:rsidR="00F6672C" w:rsidRDefault="00F6672C" w:rsidP="0001427C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2319" w:type="dxa"/>
            <w:gridSpan w:val="2"/>
            <w:shd w:val="clear" w:color="auto" w:fill="auto"/>
            <w:vAlign w:val="center"/>
          </w:tcPr>
          <w:p w:rsidR="00F6672C" w:rsidRDefault="00F6672C" w:rsidP="0001427C">
            <w:pPr>
              <w:jc w:val="center"/>
              <w:rPr>
                <w:rFonts w:ascii="宋体" w:hAnsi="宋体"/>
                <w:szCs w:val="21"/>
              </w:rPr>
            </w:pPr>
            <w:proofErr w:type="gramStart"/>
            <w:r>
              <w:rPr>
                <w:rFonts w:ascii="宋体" w:hAnsi="宋体" w:hint="eastAsia"/>
                <w:szCs w:val="21"/>
              </w:rPr>
              <w:t>规</w:t>
            </w:r>
            <w:proofErr w:type="gramEnd"/>
            <w:r>
              <w:rPr>
                <w:rFonts w:ascii="宋体" w:hAnsi="宋体" w:hint="eastAsia"/>
                <w:szCs w:val="21"/>
              </w:rPr>
              <w:t>培单位</w:t>
            </w:r>
          </w:p>
        </w:tc>
        <w:tc>
          <w:tcPr>
            <w:tcW w:w="2186" w:type="dxa"/>
            <w:gridSpan w:val="2"/>
            <w:shd w:val="clear" w:color="auto" w:fill="auto"/>
            <w:vAlign w:val="center"/>
          </w:tcPr>
          <w:p w:rsidR="00F6672C" w:rsidRDefault="00F6672C" w:rsidP="0001427C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077" w:type="dxa"/>
            <w:shd w:val="clear" w:color="auto" w:fill="auto"/>
            <w:vAlign w:val="center"/>
          </w:tcPr>
          <w:p w:rsidR="00F6672C" w:rsidRDefault="00F6672C" w:rsidP="0001427C">
            <w:pPr>
              <w:jc w:val="center"/>
              <w:rPr>
                <w:rFonts w:ascii="宋体" w:hAnsi="宋体" w:cs="宋体"/>
                <w:kern w:val="0"/>
                <w:szCs w:val="21"/>
              </w:rPr>
            </w:pPr>
            <w:proofErr w:type="gramStart"/>
            <w:r>
              <w:rPr>
                <w:rFonts w:ascii="宋体" w:hAnsi="宋体" w:hint="eastAsia"/>
                <w:szCs w:val="21"/>
              </w:rPr>
              <w:t>规培专业</w:t>
            </w:r>
            <w:proofErr w:type="gramEnd"/>
          </w:p>
        </w:tc>
        <w:tc>
          <w:tcPr>
            <w:tcW w:w="1636" w:type="dxa"/>
            <w:shd w:val="clear" w:color="auto" w:fill="auto"/>
            <w:vAlign w:val="center"/>
          </w:tcPr>
          <w:p w:rsidR="00F6672C" w:rsidRDefault="00F6672C" w:rsidP="0001427C"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 w:rsidR="00607ED1" w:rsidTr="00C570B3">
        <w:trPr>
          <w:trHeight w:val="3266"/>
          <w:jc w:val="center"/>
        </w:trPr>
        <w:tc>
          <w:tcPr>
            <w:tcW w:w="1065" w:type="dxa"/>
            <w:vAlign w:val="center"/>
          </w:tcPr>
          <w:p w:rsidR="00607ED1" w:rsidRDefault="00607ED1" w:rsidP="0001427C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学习和工作经历</w:t>
            </w:r>
          </w:p>
        </w:tc>
        <w:tc>
          <w:tcPr>
            <w:tcW w:w="9015" w:type="dxa"/>
            <w:gridSpan w:val="8"/>
            <w:vAlign w:val="center"/>
          </w:tcPr>
          <w:p w:rsidR="00607ED1" w:rsidRDefault="00607ED1" w:rsidP="0001427C">
            <w:pPr>
              <w:jc w:val="center"/>
              <w:rPr>
                <w:rFonts w:ascii="宋体" w:hAnsi="宋体"/>
                <w:szCs w:val="21"/>
              </w:rPr>
            </w:pPr>
          </w:p>
          <w:p w:rsidR="00607ED1" w:rsidRDefault="00607ED1" w:rsidP="0001427C">
            <w:pPr>
              <w:jc w:val="center"/>
              <w:rPr>
                <w:rFonts w:ascii="宋体" w:hAnsi="宋体"/>
                <w:szCs w:val="21"/>
              </w:rPr>
            </w:pPr>
          </w:p>
          <w:p w:rsidR="00607ED1" w:rsidRDefault="00607ED1" w:rsidP="0001427C">
            <w:pPr>
              <w:jc w:val="center"/>
              <w:rPr>
                <w:rFonts w:ascii="宋体" w:hAnsi="宋体"/>
                <w:szCs w:val="21"/>
              </w:rPr>
            </w:pPr>
          </w:p>
          <w:p w:rsidR="00607ED1" w:rsidRDefault="00607ED1" w:rsidP="0001427C">
            <w:pPr>
              <w:jc w:val="center"/>
              <w:rPr>
                <w:rFonts w:ascii="宋体" w:hAnsi="宋体"/>
                <w:szCs w:val="21"/>
              </w:rPr>
            </w:pPr>
          </w:p>
          <w:p w:rsidR="00607ED1" w:rsidRDefault="00607ED1" w:rsidP="0001427C">
            <w:pPr>
              <w:jc w:val="center"/>
              <w:rPr>
                <w:rFonts w:ascii="宋体" w:hAnsi="宋体"/>
                <w:szCs w:val="21"/>
              </w:rPr>
            </w:pPr>
          </w:p>
          <w:p w:rsidR="00607ED1" w:rsidRDefault="00607ED1" w:rsidP="0001427C"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 w:rsidR="00F6672C" w:rsidTr="0001427C">
        <w:trPr>
          <w:trHeight w:val="1380"/>
          <w:jc w:val="center"/>
        </w:trPr>
        <w:tc>
          <w:tcPr>
            <w:tcW w:w="1065" w:type="dxa"/>
            <w:vAlign w:val="center"/>
          </w:tcPr>
          <w:p w:rsidR="00F6672C" w:rsidRDefault="00F6672C" w:rsidP="0001427C">
            <w:pPr>
              <w:widowControl/>
              <w:ind w:leftChars="-51" w:hangingChars="51" w:hanging="107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曾经获得的奖励</w:t>
            </w:r>
          </w:p>
        </w:tc>
        <w:tc>
          <w:tcPr>
            <w:tcW w:w="9015" w:type="dxa"/>
            <w:gridSpan w:val="8"/>
            <w:vAlign w:val="center"/>
          </w:tcPr>
          <w:p w:rsidR="00F6672C" w:rsidRDefault="00F6672C" w:rsidP="0001427C">
            <w:pPr>
              <w:jc w:val="center"/>
              <w:rPr>
                <w:rFonts w:ascii="宋体" w:hAnsi="宋体"/>
                <w:szCs w:val="21"/>
              </w:rPr>
            </w:pPr>
          </w:p>
          <w:p w:rsidR="00F6672C" w:rsidRDefault="00F6672C" w:rsidP="0001427C">
            <w:pPr>
              <w:jc w:val="center"/>
              <w:rPr>
                <w:rFonts w:ascii="宋体" w:hAnsi="宋体"/>
                <w:szCs w:val="21"/>
              </w:rPr>
            </w:pPr>
          </w:p>
          <w:p w:rsidR="00F6672C" w:rsidRDefault="00F6672C" w:rsidP="0001427C">
            <w:pPr>
              <w:rPr>
                <w:rFonts w:ascii="宋体" w:hAnsi="宋体"/>
                <w:szCs w:val="21"/>
              </w:rPr>
            </w:pPr>
          </w:p>
        </w:tc>
      </w:tr>
      <w:tr w:rsidR="00F6672C" w:rsidTr="0001427C">
        <w:trPr>
          <w:trHeight w:val="2145"/>
          <w:jc w:val="center"/>
        </w:trPr>
        <w:tc>
          <w:tcPr>
            <w:tcW w:w="1065" w:type="dxa"/>
            <w:vAlign w:val="center"/>
          </w:tcPr>
          <w:p w:rsidR="00F6672C" w:rsidRDefault="00F6672C" w:rsidP="0001427C">
            <w:pPr>
              <w:widowControl/>
              <w:ind w:leftChars="-51" w:hangingChars="51" w:hanging="107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论文科研情况</w:t>
            </w:r>
          </w:p>
        </w:tc>
        <w:tc>
          <w:tcPr>
            <w:tcW w:w="9015" w:type="dxa"/>
            <w:gridSpan w:val="8"/>
            <w:vAlign w:val="center"/>
          </w:tcPr>
          <w:p w:rsidR="00F6672C" w:rsidRDefault="00F6672C" w:rsidP="0001427C">
            <w:pPr>
              <w:jc w:val="center"/>
              <w:rPr>
                <w:rFonts w:ascii="宋体" w:hAnsi="宋体"/>
                <w:szCs w:val="21"/>
              </w:rPr>
            </w:pPr>
          </w:p>
          <w:p w:rsidR="00F6672C" w:rsidRDefault="00F6672C" w:rsidP="0001427C">
            <w:pPr>
              <w:rPr>
                <w:rFonts w:ascii="宋体" w:hAnsi="宋体"/>
                <w:szCs w:val="21"/>
              </w:rPr>
            </w:pPr>
          </w:p>
          <w:p w:rsidR="00F6672C" w:rsidRDefault="00F6672C" w:rsidP="0001427C">
            <w:pPr>
              <w:jc w:val="center"/>
              <w:rPr>
                <w:rFonts w:ascii="宋体" w:hAnsi="宋体"/>
                <w:szCs w:val="21"/>
              </w:rPr>
            </w:pPr>
          </w:p>
          <w:p w:rsidR="00F6672C" w:rsidRDefault="00F6672C" w:rsidP="0001427C">
            <w:pPr>
              <w:rPr>
                <w:rFonts w:ascii="宋体" w:hAnsi="宋体"/>
                <w:szCs w:val="21"/>
              </w:rPr>
            </w:pPr>
          </w:p>
        </w:tc>
      </w:tr>
    </w:tbl>
    <w:p w:rsidR="00F6672C" w:rsidRDefault="00F6672C" w:rsidP="00C66FDF"/>
    <w:sectPr w:rsidR="00F6672C" w:rsidSect="00F6672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336AE" w:rsidRDefault="005336AE" w:rsidP="006C1898">
      <w:r>
        <w:separator/>
      </w:r>
    </w:p>
  </w:endnote>
  <w:endnote w:type="continuationSeparator" w:id="0">
    <w:p w:rsidR="005336AE" w:rsidRDefault="005336AE" w:rsidP="006C189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336AE" w:rsidRDefault="005336AE" w:rsidP="006C1898">
      <w:r>
        <w:separator/>
      </w:r>
    </w:p>
  </w:footnote>
  <w:footnote w:type="continuationSeparator" w:id="0">
    <w:p w:rsidR="005336AE" w:rsidRDefault="005336AE" w:rsidP="006C1898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5017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6C1898"/>
    <w:rsid w:val="00005DDC"/>
    <w:rsid w:val="00023036"/>
    <w:rsid w:val="00027810"/>
    <w:rsid w:val="0005684C"/>
    <w:rsid w:val="00085F8A"/>
    <w:rsid w:val="000877FF"/>
    <w:rsid w:val="000C52F0"/>
    <w:rsid w:val="000C6AAE"/>
    <w:rsid w:val="00107BA0"/>
    <w:rsid w:val="00160E2F"/>
    <w:rsid w:val="00166156"/>
    <w:rsid w:val="001D35FD"/>
    <w:rsid w:val="002364B7"/>
    <w:rsid w:val="002574AD"/>
    <w:rsid w:val="002815D4"/>
    <w:rsid w:val="00296AD8"/>
    <w:rsid w:val="002E4BC3"/>
    <w:rsid w:val="00306DF5"/>
    <w:rsid w:val="00341F36"/>
    <w:rsid w:val="003873CC"/>
    <w:rsid w:val="003A4170"/>
    <w:rsid w:val="003C5606"/>
    <w:rsid w:val="003C7E81"/>
    <w:rsid w:val="003D13FA"/>
    <w:rsid w:val="00420AA6"/>
    <w:rsid w:val="0042661A"/>
    <w:rsid w:val="0046743A"/>
    <w:rsid w:val="004705F9"/>
    <w:rsid w:val="004D619E"/>
    <w:rsid w:val="004D7236"/>
    <w:rsid w:val="004F6AF1"/>
    <w:rsid w:val="00503899"/>
    <w:rsid w:val="00513F5D"/>
    <w:rsid w:val="00515205"/>
    <w:rsid w:val="005336AE"/>
    <w:rsid w:val="00555013"/>
    <w:rsid w:val="00581616"/>
    <w:rsid w:val="005856AA"/>
    <w:rsid w:val="005A208A"/>
    <w:rsid w:val="005A467E"/>
    <w:rsid w:val="005E7550"/>
    <w:rsid w:val="005F1A6D"/>
    <w:rsid w:val="00607ED1"/>
    <w:rsid w:val="0061490E"/>
    <w:rsid w:val="00652995"/>
    <w:rsid w:val="0065600A"/>
    <w:rsid w:val="00661CC9"/>
    <w:rsid w:val="00683C67"/>
    <w:rsid w:val="006C1898"/>
    <w:rsid w:val="006F069C"/>
    <w:rsid w:val="00713FF8"/>
    <w:rsid w:val="00715273"/>
    <w:rsid w:val="00762BD9"/>
    <w:rsid w:val="007E2934"/>
    <w:rsid w:val="00822BD3"/>
    <w:rsid w:val="008302E3"/>
    <w:rsid w:val="00837B87"/>
    <w:rsid w:val="008426E3"/>
    <w:rsid w:val="00871E5E"/>
    <w:rsid w:val="00890074"/>
    <w:rsid w:val="008C4974"/>
    <w:rsid w:val="008C4AB7"/>
    <w:rsid w:val="008D4A7C"/>
    <w:rsid w:val="00963823"/>
    <w:rsid w:val="00975959"/>
    <w:rsid w:val="009A12CA"/>
    <w:rsid w:val="009A37B4"/>
    <w:rsid w:val="009B78F5"/>
    <w:rsid w:val="00A0354F"/>
    <w:rsid w:val="00A25FF0"/>
    <w:rsid w:val="00A2624B"/>
    <w:rsid w:val="00A40AA0"/>
    <w:rsid w:val="00A65B5D"/>
    <w:rsid w:val="00A91533"/>
    <w:rsid w:val="00AA21CD"/>
    <w:rsid w:val="00AA4D5D"/>
    <w:rsid w:val="00AB51C4"/>
    <w:rsid w:val="00AE014D"/>
    <w:rsid w:val="00B15176"/>
    <w:rsid w:val="00B44242"/>
    <w:rsid w:val="00B83464"/>
    <w:rsid w:val="00BD147D"/>
    <w:rsid w:val="00C04696"/>
    <w:rsid w:val="00C4183E"/>
    <w:rsid w:val="00C66FDF"/>
    <w:rsid w:val="00C71124"/>
    <w:rsid w:val="00C84AC4"/>
    <w:rsid w:val="00C91E7F"/>
    <w:rsid w:val="00C92434"/>
    <w:rsid w:val="00C97FA1"/>
    <w:rsid w:val="00CB66C7"/>
    <w:rsid w:val="00CB7F5F"/>
    <w:rsid w:val="00CE02BC"/>
    <w:rsid w:val="00D1166E"/>
    <w:rsid w:val="00D33F40"/>
    <w:rsid w:val="00D45885"/>
    <w:rsid w:val="00D56628"/>
    <w:rsid w:val="00D7120E"/>
    <w:rsid w:val="00D83846"/>
    <w:rsid w:val="00D9462A"/>
    <w:rsid w:val="00DD0F1B"/>
    <w:rsid w:val="00DF2270"/>
    <w:rsid w:val="00E15F6C"/>
    <w:rsid w:val="00E2364D"/>
    <w:rsid w:val="00E43098"/>
    <w:rsid w:val="00E55ED0"/>
    <w:rsid w:val="00E55F4B"/>
    <w:rsid w:val="00E56C01"/>
    <w:rsid w:val="00E9033D"/>
    <w:rsid w:val="00E95456"/>
    <w:rsid w:val="00F018EF"/>
    <w:rsid w:val="00F41C24"/>
    <w:rsid w:val="00F6672C"/>
    <w:rsid w:val="00FA036E"/>
    <w:rsid w:val="00FC5DBA"/>
    <w:rsid w:val="00FC74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0178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1898"/>
    <w:pPr>
      <w:widowControl w:val="0"/>
      <w:jc w:val="both"/>
    </w:pPr>
    <w:rPr>
      <w:rFonts w:ascii="Calibri" w:eastAsia="宋体" w:hAnsi="Calibri" w:cs="Times New Roman"/>
      <w:szCs w:val="24"/>
    </w:rPr>
  </w:style>
  <w:style w:type="paragraph" w:styleId="1">
    <w:name w:val="heading 1"/>
    <w:basedOn w:val="a"/>
    <w:next w:val="a"/>
    <w:link w:val="1Char"/>
    <w:qFormat/>
    <w:rsid w:val="005E7550"/>
    <w:pPr>
      <w:spacing w:before="100" w:beforeAutospacing="1" w:after="100" w:afterAutospacing="1"/>
      <w:jc w:val="left"/>
      <w:outlineLvl w:val="0"/>
    </w:pPr>
    <w:rPr>
      <w:rFonts w:ascii="宋体" w:hAnsi="宋体" w:hint="eastAsia"/>
      <w:b/>
      <w:kern w:val="44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6C189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6C1898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6C1898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6C1898"/>
    <w:rPr>
      <w:sz w:val="18"/>
      <w:szCs w:val="18"/>
    </w:rPr>
  </w:style>
  <w:style w:type="character" w:customStyle="1" w:styleId="1Char">
    <w:name w:val="标题 1 Char"/>
    <w:basedOn w:val="a0"/>
    <w:link w:val="1"/>
    <w:rsid w:val="005E7550"/>
    <w:rPr>
      <w:rFonts w:ascii="宋体" w:eastAsia="宋体" w:hAnsi="宋体" w:cs="Times New Roman"/>
      <w:b/>
      <w:kern w:val="44"/>
      <w:sz w:val="48"/>
      <w:szCs w:val="48"/>
    </w:rPr>
  </w:style>
  <w:style w:type="paragraph" w:styleId="a5">
    <w:name w:val="Normal (Web)"/>
    <w:basedOn w:val="a"/>
    <w:uiPriority w:val="99"/>
    <w:qFormat/>
    <w:rsid w:val="005E7550"/>
    <w:pPr>
      <w:spacing w:before="100" w:beforeAutospacing="1" w:after="100" w:afterAutospacing="1"/>
      <w:jc w:val="left"/>
    </w:pPr>
    <w:rPr>
      <w:kern w:val="0"/>
      <w:sz w:val="24"/>
    </w:rPr>
  </w:style>
  <w:style w:type="paragraph" w:styleId="a6">
    <w:name w:val="List Paragraph"/>
    <w:basedOn w:val="a"/>
    <w:uiPriority w:val="34"/>
    <w:qFormat/>
    <w:rsid w:val="005E7550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677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CFDBF6-2F43-4CDD-B32F-7D2EC5AE62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2</TotalTime>
  <Pages>1</Pages>
  <Words>27</Words>
  <Characters>155</Characters>
  <Application>Microsoft Office Word</Application>
  <DocSecurity>0</DocSecurity>
  <Lines>1</Lines>
  <Paragraphs>1</Paragraphs>
  <ScaleCrop>false</ScaleCrop>
  <Company>Microsoft</Company>
  <LinksUpToDate>false</LinksUpToDate>
  <CharactersWithSpaces>1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Windows 用户</cp:lastModifiedBy>
  <cp:revision>60</cp:revision>
  <cp:lastPrinted>2019-10-15T02:52:00Z</cp:lastPrinted>
  <dcterms:created xsi:type="dcterms:W3CDTF">2019-09-06T02:55:00Z</dcterms:created>
  <dcterms:modified xsi:type="dcterms:W3CDTF">2020-03-02T09:20:00Z</dcterms:modified>
</cp:coreProperties>
</file>